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BDF8" w14:textId="132CF820" w:rsidR="00C74AD5" w:rsidRPr="00E00FB0" w:rsidRDefault="00DD0E1B" w:rsidP="00C74AD5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AD5" w:rsidRPr="00E00FB0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160BFC">
        <w:rPr>
          <w:rFonts w:ascii="Times New Roman" w:hAnsi="Times New Roman" w:cs="Times New Roman"/>
          <w:b/>
          <w:sz w:val="28"/>
          <w:szCs w:val="28"/>
        </w:rPr>
        <w:t>China</w:t>
      </w:r>
    </w:p>
    <w:p w14:paraId="2E95BDF9" w14:textId="77777777" w:rsidR="00C74AD5" w:rsidRPr="00E00FB0" w:rsidRDefault="00E00FB0" w:rsidP="00C74AD5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B0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E00FB0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C74AD5" w:rsidRPr="00E00FB0">
        <w:rPr>
          <w:rFonts w:ascii="Times New Roman" w:hAnsi="Times New Roman" w:cs="Times New Roman"/>
          <w:b/>
          <w:sz w:val="28"/>
          <w:szCs w:val="28"/>
        </w:rPr>
        <w:t xml:space="preserve"> Session </w:t>
      </w:r>
      <w:r w:rsidRPr="00E00FB0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160BFC">
        <w:rPr>
          <w:rFonts w:ascii="Times New Roman" w:hAnsi="Times New Roman" w:cs="Times New Roman"/>
          <w:b/>
          <w:sz w:val="28"/>
          <w:szCs w:val="28"/>
        </w:rPr>
        <w:t>6</w:t>
      </w:r>
      <w:r w:rsidR="00C74AD5" w:rsidRPr="00E00FB0">
        <w:rPr>
          <w:rFonts w:ascii="Times New Roman" w:hAnsi="Times New Roman" w:cs="Times New Roman"/>
          <w:b/>
          <w:sz w:val="28"/>
          <w:szCs w:val="28"/>
        </w:rPr>
        <w:t>, 201</w:t>
      </w:r>
      <w:r w:rsidRPr="00E00FB0">
        <w:rPr>
          <w:rFonts w:ascii="Times New Roman" w:hAnsi="Times New Roman" w:cs="Times New Roman"/>
          <w:b/>
          <w:sz w:val="28"/>
          <w:szCs w:val="28"/>
        </w:rPr>
        <w:t>8</w:t>
      </w:r>
    </w:p>
    <w:p w14:paraId="2E95BDFA" w14:textId="77777777" w:rsidR="00C74AD5" w:rsidRPr="00E00FB0" w:rsidRDefault="00C74AD5" w:rsidP="00C74AD5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374FA" w14:textId="6782ED90" w:rsidR="004F088A" w:rsidRDefault="004F088A" w:rsidP="00A434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nk you, Mr. President. </w:t>
      </w:r>
    </w:p>
    <w:p w14:paraId="24E09F48" w14:textId="77777777" w:rsidR="004F088A" w:rsidRDefault="004F088A" w:rsidP="00A434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E95BDFC" w14:textId="53F23B22" w:rsidR="000F5EA2" w:rsidRPr="00A434F5" w:rsidRDefault="000F5EA2" w:rsidP="00A434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34F5">
        <w:rPr>
          <w:rFonts w:ascii="Times New Roman" w:hAnsi="Times New Roman"/>
          <w:sz w:val="28"/>
          <w:szCs w:val="28"/>
        </w:rPr>
        <w:t>We are alarmed by the Government of China’s worsening crackdown on Uighurs, Kazakhs, and other Muslims in the Xinjiang Uighur Autonomous Region.</w:t>
      </w:r>
    </w:p>
    <w:p w14:paraId="2E95BDFD" w14:textId="6D906FE0" w:rsidR="0039765E" w:rsidRDefault="0039765E" w:rsidP="00A93D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E95BDFE" w14:textId="559DB03C" w:rsidR="005F420A" w:rsidRDefault="004F08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</w:t>
      </w:r>
      <w:r w:rsidR="000A5B47">
        <w:rPr>
          <w:rFonts w:ascii="Times New Roman" w:hAnsi="Times New Roman"/>
          <w:sz w:val="28"/>
          <w:szCs w:val="28"/>
        </w:rPr>
        <w:t xml:space="preserve"> </w:t>
      </w:r>
      <w:r w:rsidR="005F420A" w:rsidRPr="00E00FB0">
        <w:rPr>
          <w:rFonts w:ascii="Times New Roman" w:hAnsi="Times New Roman"/>
          <w:sz w:val="28"/>
          <w:szCs w:val="28"/>
        </w:rPr>
        <w:t xml:space="preserve">recommend that </w:t>
      </w:r>
      <w:r w:rsidR="00160BFC">
        <w:rPr>
          <w:rFonts w:ascii="Times New Roman" w:hAnsi="Times New Roman"/>
          <w:sz w:val="28"/>
          <w:szCs w:val="28"/>
        </w:rPr>
        <w:t>China</w:t>
      </w:r>
      <w:r w:rsidR="005F420A" w:rsidRPr="00E00FB0">
        <w:rPr>
          <w:rFonts w:ascii="Times New Roman" w:hAnsi="Times New Roman"/>
          <w:sz w:val="28"/>
          <w:szCs w:val="28"/>
        </w:rPr>
        <w:t>:</w:t>
      </w:r>
    </w:p>
    <w:p w14:paraId="2E95BDFF" w14:textId="77777777" w:rsidR="005F420A" w:rsidRPr="00E00FB0" w:rsidRDefault="005F420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E95BE00" w14:textId="32C49241" w:rsidR="00160BFC" w:rsidRPr="0086489C" w:rsidRDefault="0039765E" w:rsidP="00B773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bolish all forms of arbitrary detention, including </w:t>
      </w:r>
      <w:r w:rsidR="009E1F17">
        <w:rPr>
          <w:rFonts w:ascii="Times New Roman" w:hAnsi="Times New Roman"/>
          <w:sz w:val="28"/>
          <w:szCs w:val="28"/>
        </w:rPr>
        <w:t>internment</w:t>
      </w:r>
      <w:r>
        <w:rPr>
          <w:rFonts w:ascii="Times New Roman" w:hAnsi="Times New Roman"/>
          <w:sz w:val="28"/>
          <w:szCs w:val="28"/>
        </w:rPr>
        <w:t xml:space="preserve"> </w:t>
      </w:r>
      <w:r w:rsidR="002B2551">
        <w:rPr>
          <w:rFonts w:ascii="Times New Roman" w:hAnsi="Times New Roman"/>
          <w:sz w:val="28"/>
          <w:szCs w:val="28"/>
        </w:rPr>
        <w:t xml:space="preserve">camps </w:t>
      </w:r>
      <w:r w:rsidR="009F4E02">
        <w:rPr>
          <w:rFonts w:ascii="Times New Roman" w:hAnsi="Times New Roman"/>
          <w:sz w:val="28"/>
          <w:szCs w:val="28"/>
        </w:rPr>
        <w:t xml:space="preserve">in Xinjiang, </w:t>
      </w:r>
      <w:r>
        <w:rPr>
          <w:rFonts w:ascii="Times New Roman" w:hAnsi="Times New Roman"/>
          <w:sz w:val="28"/>
          <w:szCs w:val="28"/>
        </w:rPr>
        <w:t xml:space="preserve">and </w:t>
      </w:r>
      <w:r w:rsidR="00C82F14">
        <w:rPr>
          <w:rFonts w:ascii="Times New Roman" w:hAnsi="Times New Roman"/>
          <w:sz w:val="28"/>
          <w:szCs w:val="28"/>
        </w:rPr>
        <w:t xml:space="preserve">immediately </w:t>
      </w:r>
      <w:r>
        <w:rPr>
          <w:rFonts w:ascii="Times New Roman" w:hAnsi="Times New Roman"/>
          <w:sz w:val="28"/>
          <w:szCs w:val="28"/>
        </w:rPr>
        <w:t xml:space="preserve">release </w:t>
      </w:r>
      <w:r w:rsidR="00C82F14">
        <w:rPr>
          <w:rFonts w:ascii="Times New Roman" w:hAnsi="Times New Roman"/>
          <w:sz w:val="28"/>
          <w:szCs w:val="28"/>
        </w:rPr>
        <w:t xml:space="preserve">the </w:t>
      </w:r>
      <w:r w:rsidR="0063006E">
        <w:rPr>
          <w:rFonts w:ascii="Times New Roman" w:hAnsi="Times New Roman"/>
          <w:sz w:val="28"/>
          <w:szCs w:val="28"/>
        </w:rPr>
        <w:t>hundreds of thousands, possibly millions, of</w:t>
      </w:r>
      <w:r w:rsidR="002B2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ndividuals detained </w:t>
      </w:r>
      <w:r w:rsidR="002B2551">
        <w:rPr>
          <w:rFonts w:ascii="Times New Roman" w:hAnsi="Times New Roman"/>
          <w:sz w:val="28"/>
          <w:szCs w:val="28"/>
        </w:rPr>
        <w:t>in these</w:t>
      </w:r>
      <w:r w:rsidR="00C82F14">
        <w:rPr>
          <w:rFonts w:ascii="Times New Roman" w:hAnsi="Times New Roman"/>
          <w:sz w:val="28"/>
          <w:szCs w:val="28"/>
        </w:rPr>
        <w:t xml:space="preserve"> camps. </w:t>
      </w:r>
      <w:r>
        <w:rPr>
          <w:rFonts w:ascii="Times New Roman" w:hAnsi="Times New Roman"/>
          <w:sz w:val="28"/>
          <w:szCs w:val="28"/>
        </w:rPr>
        <w:t xml:space="preserve"> </w:t>
      </w:r>
      <w:r w:rsidR="00A93DB6">
        <w:rPr>
          <w:rFonts w:ascii="Times New Roman" w:hAnsi="Times New Roman"/>
          <w:sz w:val="28"/>
          <w:szCs w:val="28"/>
        </w:rPr>
        <w:br/>
      </w:r>
    </w:p>
    <w:p w14:paraId="2E95BE01" w14:textId="66B1617E" w:rsidR="0086489C" w:rsidRDefault="0039765E" w:rsidP="00B773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ase harassment and extraterritorial abduction of </w:t>
      </w:r>
      <w:r w:rsidR="00867308">
        <w:rPr>
          <w:rFonts w:ascii="Times New Roman" w:hAnsi="Times New Roman"/>
          <w:sz w:val="28"/>
          <w:szCs w:val="28"/>
        </w:rPr>
        <w:t xml:space="preserve">human </w:t>
      </w:r>
      <w:r>
        <w:rPr>
          <w:rFonts w:ascii="Times New Roman" w:hAnsi="Times New Roman"/>
          <w:sz w:val="28"/>
          <w:szCs w:val="28"/>
        </w:rPr>
        <w:t>rights defenders and their famil</w:t>
      </w:r>
      <w:r w:rsidR="00A05820">
        <w:rPr>
          <w:rFonts w:ascii="Times New Roman" w:hAnsi="Times New Roman"/>
          <w:sz w:val="28"/>
          <w:szCs w:val="28"/>
        </w:rPr>
        <w:t>y members</w:t>
      </w:r>
      <w:r w:rsidR="005D1DE7">
        <w:rPr>
          <w:rFonts w:ascii="Times New Roman" w:hAnsi="Times New Roman"/>
          <w:sz w:val="28"/>
          <w:szCs w:val="28"/>
        </w:rPr>
        <w:t xml:space="preserve">, </w:t>
      </w:r>
      <w:r w:rsidR="00A93DB6">
        <w:rPr>
          <w:rFonts w:ascii="Times New Roman" w:hAnsi="Times New Roman"/>
          <w:sz w:val="28"/>
          <w:szCs w:val="28"/>
        </w:rPr>
        <w:t xml:space="preserve">cease </w:t>
      </w:r>
      <w:r w:rsidR="00A05820">
        <w:rPr>
          <w:rFonts w:ascii="Times New Roman" w:hAnsi="Times New Roman"/>
          <w:sz w:val="28"/>
          <w:szCs w:val="28"/>
        </w:rPr>
        <w:t xml:space="preserve">house arrest and travel restrictions for people based on their rights-defense work, </w:t>
      </w:r>
      <w:r w:rsidR="005D1DE7">
        <w:rPr>
          <w:rFonts w:ascii="Times New Roman" w:hAnsi="Times New Roman"/>
          <w:sz w:val="28"/>
          <w:szCs w:val="28"/>
        </w:rPr>
        <w:t>and release those imprisoned</w:t>
      </w:r>
      <w:r w:rsidR="00A05820">
        <w:rPr>
          <w:rFonts w:ascii="Times New Roman" w:hAnsi="Times New Roman"/>
          <w:sz w:val="28"/>
          <w:szCs w:val="28"/>
        </w:rPr>
        <w:t xml:space="preserve"> for such work</w:t>
      </w:r>
      <w:r w:rsidR="00E82747">
        <w:rPr>
          <w:rFonts w:ascii="Times New Roman" w:hAnsi="Times New Roman"/>
          <w:sz w:val="28"/>
          <w:szCs w:val="28"/>
        </w:rPr>
        <w:t>,</w:t>
      </w:r>
      <w:r w:rsidR="005D1DE7">
        <w:rPr>
          <w:rFonts w:ascii="Times New Roman" w:hAnsi="Times New Roman"/>
          <w:sz w:val="28"/>
          <w:szCs w:val="28"/>
        </w:rPr>
        <w:t xml:space="preserve"> including </w:t>
      </w:r>
      <w:proofErr w:type="spellStart"/>
      <w:r w:rsidR="005D1DE7">
        <w:rPr>
          <w:rFonts w:ascii="Times New Roman" w:hAnsi="Times New Roman"/>
          <w:sz w:val="28"/>
          <w:szCs w:val="28"/>
        </w:rPr>
        <w:t>Tashi</w:t>
      </w:r>
      <w:proofErr w:type="spellEnd"/>
      <w:r w:rsidR="005D1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DE7">
        <w:rPr>
          <w:rFonts w:ascii="Times New Roman" w:hAnsi="Times New Roman"/>
          <w:sz w:val="28"/>
          <w:szCs w:val="28"/>
        </w:rPr>
        <w:t>Wangchuk</w:t>
      </w:r>
      <w:proofErr w:type="spellEnd"/>
      <w:r w:rsidR="00B773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73F7">
        <w:rPr>
          <w:rFonts w:ascii="Times New Roman" w:hAnsi="Times New Roman"/>
          <w:sz w:val="28"/>
          <w:szCs w:val="28"/>
        </w:rPr>
        <w:t>Ilham</w:t>
      </w:r>
      <w:proofErr w:type="spellEnd"/>
      <w:r w:rsidR="00B773F7">
        <w:rPr>
          <w:rFonts w:ascii="Times New Roman" w:hAnsi="Times New Roman"/>
          <w:sz w:val="28"/>
          <w:szCs w:val="28"/>
        </w:rPr>
        <w:t xml:space="preserve"> Tohti,</w:t>
      </w:r>
      <w:r w:rsidR="005D1DE7">
        <w:rPr>
          <w:rFonts w:ascii="Times New Roman" w:hAnsi="Times New Roman"/>
          <w:sz w:val="28"/>
          <w:szCs w:val="28"/>
        </w:rPr>
        <w:t xml:space="preserve"> </w:t>
      </w:r>
      <w:r w:rsidR="007055BE">
        <w:rPr>
          <w:rFonts w:ascii="Times New Roman" w:hAnsi="Times New Roman"/>
          <w:sz w:val="28"/>
          <w:szCs w:val="28"/>
        </w:rPr>
        <w:t xml:space="preserve">Huang Qi, </w:t>
      </w:r>
      <w:r w:rsidR="005D1DE7">
        <w:rPr>
          <w:rFonts w:ascii="Times New Roman" w:hAnsi="Times New Roman"/>
          <w:sz w:val="28"/>
          <w:szCs w:val="28"/>
        </w:rPr>
        <w:t xml:space="preserve">and Wang </w:t>
      </w:r>
      <w:proofErr w:type="spellStart"/>
      <w:r w:rsidR="005D1DE7">
        <w:rPr>
          <w:rFonts w:ascii="Times New Roman" w:hAnsi="Times New Roman"/>
          <w:sz w:val="28"/>
          <w:szCs w:val="28"/>
        </w:rPr>
        <w:t>Quanzha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93DB6">
        <w:rPr>
          <w:rFonts w:ascii="Times New Roman" w:hAnsi="Times New Roman"/>
          <w:sz w:val="28"/>
          <w:szCs w:val="28"/>
        </w:rPr>
        <w:br/>
      </w:r>
    </w:p>
    <w:p w14:paraId="0531546B" w14:textId="50804A89" w:rsidR="00DE1279" w:rsidRDefault="0039765E" w:rsidP="00DE1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mend the definition of subversion to remove all </w:t>
      </w:r>
      <w:r w:rsidR="00A05820">
        <w:rPr>
          <w:rFonts w:ascii="Times New Roman" w:hAnsi="Times New Roman"/>
          <w:sz w:val="28"/>
          <w:szCs w:val="28"/>
        </w:rPr>
        <w:t xml:space="preserve">exercise of an individual’s human rights </w:t>
      </w:r>
      <w:r w:rsidR="00C82F14">
        <w:rPr>
          <w:rFonts w:ascii="Times New Roman" w:hAnsi="Times New Roman"/>
          <w:sz w:val="28"/>
          <w:szCs w:val="28"/>
        </w:rPr>
        <w:t xml:space="preserve">and fundamental freedoms </w:t>
      </w:r>
      <w:r>
        <w:rPr>
          <w:rFonts w:ascii="Times New Roman" w:hAnsi="Times New Roman"/>
          <w:sz w:val="28"/>
          <w:szCs w:val="28"/>
        </w:rPr>
        <w:t>from its scope.</w:t>
      </w:r>
    </w:p>
    <w:p w14:paraId="64B8566A" w14:textId="77777777" w:rsidR="00DE1279" w:rsidRDefault="00DE1279" w:rsidP="00DE12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60C3A" w14:textId="1E10CA65" w:rsidR="00DE1279" w:rsidRPr="00DE1279" w:rsidRDefault="001E4F1A" w:rsidP="00DE1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1279">
        <w:rPr>
          <w:rFonts w:ascii="Times New Roman" w:hAnsi="Times New Roman"/>
          <w:sz w:val="28"/>
          <w:szCs w:val="28"/>
        </w:rPr>
        <w:t>Cease interference in the selection and education of religious leaders, such as Tibetan Buddhist lamas.</w:t>
      </w:r>
    </w:p>
    <w:p w14:paraId="22E1AAB5" w14:textId="77777777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2DEE143C" w14:textId="321EC3C9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6149C392" w14:textId="65E091CD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73465689" w14:textId="6C72C9A4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0AAE8CCC" w14:textId="655C1718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18EEDB46" w14:textId="1E5EC0F5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341D3725" w14:textId="5FD94C7F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2E589DF9" w14:textId="77777777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6E65A844" w14:textId="77777777" w:rsidR="00DE1279" w:rsidRDefault="00DE1279" w:rsidP="00DE1279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18DC27BE" w14:textId="0B05AF50" w:rsidR="00DE1279" w:rsidRDefault="00A93DB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</w:p>
    <w:p w14:paraId="0E0088B6" w14:textId="45897393" w:rsidR="00DE1279" w:rsidRDefault="00DE1279" w:rsidP="00DE127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4523B6DA" w14:textId="4CF53529" w:rsidR="00DE1279" w:rsidRDefault="00DE1279" w:rsidP="00DE127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2E95BE24" w14:textId="03D37161" w:rsidR="003E4C32" w:rsidRDefault="003E4C32" w:rsidP="003E4C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E4C3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BE27" w14:textId="77777777" w:rsidR="008B642C" w:rsidRDefault="008B642C" w:rsidP="00DB383D">
      <w:r>
        <w:separator/>
      </w:r>
    </w:p>
  </w:endnote>
  <w:endnote w:type="continuationSeparator" w:id="0">
    <w:p w14:paraId="2E95BE28" w14:textId="77777777" w:rsidR="008B642C" w:rsidRDefault="008B642C" w:rsidP="00DB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5BE25" w14:textId="77777777" w:rsidR="008B642C" w:rsidRDefault="008B642C" w:rsidP="00DB383D">
      <w:r>
        <w:separator/>
      </w:r>
    </w:p>
  </w:footnote>
  <w:footnote w:type="continuationSeparator" w:id="0">
    <w:p w14:paraId="2E95BE26" w14:textId="77777777" w:rsidR="008B642C" w:rsidRDefault="008B642C" w:rsidP="00DB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B75C" w14:textId="49ED5D64" w:rsidR="00DE1279" w:rsidRPr="00DE1279" w:rsidRDefault="00DE1279" w:rsidP="00DE1279">
    <w:pPr>
      <w:pStyle w:val="Header"/>
      <w:jc w:val="center"/>
      <w:rPr>
        <w:rFonts w:ascii="Times New Roman" w:hAnsi="Times New Roman" w:cs="Times New Roman"/>
      </w:rPr>
    </w:pPr>
    <w:r w:rsidRPr="00DE1279">
      <w:rPr>
        <w:rFonts w:ascii="Times New Roman" w:hAnsi="Times New Roman" w:cs="Times New Roman"/>
      </w:rPr>
      <w:t>FOR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97F"/>
    <w:multiLevelType w:val="hybridMultilevel"/>
    <w:tmpl w:val="693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D652D"/>
    <w:multiLevelType w:val="hybridMultilevel"/>
    <w:tmpl w:val="F228ACE6"/>
    <w:lvl w:ilvl="0" w:tplc="62189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E4A24"/>
    <w:multiLevelType w:val="hybridMultilevel"/>
    <w:tmpl w:val="2D6A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D5"/>
    <w:rsid w:val="00061EB0"/>
    <w:rsid w:val="00071A78"/>
    <w:rsid w:val="000A5B47"/>
    <w:rsid w:val="000F0645"/>
    <w:rsid w:val="000F5EA2"/>
    <w:rsid w:val="00146899"/>
    <w:rsid w:val="00160BFC"/>
    <w:rsid w:val="001637E5"/>
    <w:rsid w:val="001E4F1A"/>
    <w:rsid w:val="00267040"/>
    <w:rsid w:val="00267DEE"/>
    <w:rsid w:val="002B2551"/>
    <w:rsid w:val="002B449F"/>
    <w:rsid w:val="002D02C9"/>
    <w:rsid w:val="002F72F8"/>
    <w:rsid w:val="0030686A"/>
    <w:rsid w:val="003545FB"/>
    <w:rsid w:val="0039765E"/>
    <w:rsid w:val="003B6933"/>
    <w:rsid w:val="003E4C32"/>
    <w:rsid w:val="00410529"/>
    <w:rsid w:val="00466AB7"/>
    <w:rsid w:val="004F088A"/>
    <w:rsid w:val="00537574"/>
    <w:rsid w:val="00547C74"/>
    <w:rsid w:val="00555CE7"/>
    <w:rsid w:val="005641D3"/>
    <w:rsid w:val="005D1DE7"/>
    <w:rsid w:val="005D65F3"/>
    <w:rsid w:val="005F420A"/>
    <w:rsid w:val="0063006E"/>
    <w:rsid w:val="00653E4B"/>
    <w:rsid w:val="0068149B"/>
    <w:rsid w:val="006F4C6B"/>
    <w:rsid w:val="007055BE"/>
    <w:rsid w:val="00774B68"/>
    <w:rsid w:val="007A0EE8"/>
    <w:rsid w:val="007C173D"/>
    <w:rsid w:val="007C1C80"/>
    <w:rsid w:val="00841863"/>
    <w:rsid w:val="0086489C"/>
    <w:rsid w:val="00867308"/>
    <w:rsid w:val="0086794A"/>
    <w:rsid w:val="00875730"/>
    <w:rsid w:val="0088391B"/>
    <w:rsid w:val="00885CD8"/>
    <w:rsid w:val="008B35B6"/>
    <w:rsid w:val="008B642C"/>
    <w:rsid w:val="008B688A"/>
    <w:rsid w:val="008C3DF0"/>
    <w:rsid w:val="008F3DC9"/>
    <w:rsid w:val="00905D7B"/>
    <w:rsid w:val="0094776D"/>
    <w:rsid w:val="00966513"/>
    <w:rsid w:val="0099788D"/>
    <w:rsid w:val="009A2AA3"/>
    <w:rsid w:val="009E1F17"/>
    <w:rsid w:val="009F195F"/>
    <w:rsid w:val="009F4E02"/>
    <w:rsid w:val="00A05820"/>
    <w:rsid w:val="00A05C08"/>
    <w:rsid w:val="00A434F5"/>
    <w:rsid w:val="00A744FB"/>
    <w:rsid w:val="00A76803"/>
    <w:rsid w:val="00A812CC"/>
    <w:rsid w:val="00A93DB6"/>
    <w:rsid w:val="00AD7496"/>
    <w:rsid w:val="00AE1A7E"/>
    <w:rsid w:val="00B773F7"/>
    <w:rsid w:val="00B86393"/>
    <w:rsid w:val="00B92B7A"/>
    <w:rsid w:val="00BC0DDA"/>
    <w:rsid w:val="00BC2A5D"/>
    <w:rsid w:val="00BF0603"/>
    <w:rsid w:val="00C00830"/>
    <w:rsid w:val="00C409B6"/>
    <w:rsid w:val="00C74AD5"/>
    <w:rsid w:val="00C82F14"/>
    <w:rsid w:val="00CD00D0"/>
    <w:rsid w:val="00D159B9"/>
    <w:rsid w:val="00D77D4B"/>
    <w:rsid w:val="00DB383D"/>
    <w:rsid w:val="00DD0E1B"/>
    <w:rsid w:val="00DE1279"/>
    <w:rsid w:val="00E00FB0"/>
    <w:rsid w:val="00E20265"/>
    <w:rsid w:val="00E204F3"/>
    <w:rsid w:val="00E32F86"/>
    <w:rsid w:val="00E41929"/>
    <w:rsid w:val="00E645D0"/>
    <w:rsid w:val="00E6581E"/>
    <w:rsid w:val="00E71B19"/>
    <w:rsid w:val="00E82747"/>
    <w:rsid w:val="00EC6045"/>
    <w:rsid w:val="00EC702D"/>
    <w:rsid w:val="00F45FB9"/>
    <w:rsid w:val="00F9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BDF8"/>
  <w15:chartTrackingRefBased/>
  <w15:docId w15:val="{8461AA9A-2AC3-4BAE-A5D3-173EADB6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4AD5"/>
    <w:pPr>
      <w:spacing w:after="200" w:line="276" w:lineRule="auto"/>
      <w:ind w:left="720"/>
    </w:pPr>
  </w:style>
  <w:style w:type="paragraph" w:styleId="NoSpacing">
    <w:name w:val="No Spacing"/>
    <w:link w:val="NoSpacingChar"/>
    <w:uiPriority w:val="1"/>
    <w:qFormat/>
    <w:rsid w:val="00C74A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D5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8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3D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3D"/>
    <w:rPr>
      <w:vertAlign w:val="superscript"/>
    </w:rPr>
  </w:style>
  <w:style w:type="paragraph" w:customStyle="1" w:styleId="wordsection1">
    <w:name w:val="wordsection1"/>
    <w:basedOn w:val="Normal"/>
    <w:uiPriority w:val="99"/>
    <w:rsid w:val="003E4C32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D00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49B"/>
    <w:rPr>
      <w:rFonts w:ascii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F4C6B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E12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1279"/>
  </w:style>
  <w:style w:type="paragraph" w:styleId="Footer">
    <w:name w:val="footer"/>
    <w:basedOn w:val="Normal"/>
    <w:link w:val="FooterChar"/>
    <w:uiPriority w:val="99"/>
    <w:unhideWhenUsed/>
    <w:rsid w:val="00DE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7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6FF12-1A1E-49BC-8294-5163B52C3A47}"/>
</file>

<file path=customXml/itemProps2.xml><?xml version="1.0" encoding="utf-8"?>
<ds:datastoreItem xmlns:ds="http://schemas.openxmlformats.org/officeDocument/2006/customXml" ds:itemID="{8ECC3990-519D-4042-8793-97C71EAEAB51}"/>
</file>

<file path=customXml/itemProps3.xml><?xml version="1.0" encoding="utf-8"?>
<ds:datastoreItem xmlns:ds="http://schemas.openxmlformats.org/officeDocument/2006/customXml" ds:itemID="{2FCFF3A7-05A5-4D1A-A92F-613516646A2A}"/>
</file>

<file path=customXml/itemProps4.xml><?xml version="1.0" encoding="utf-8"?>
<ds:datastoreItem xmlns:ds="http://schemas.openxmlformats.org/officeDocument/2006/customXml" ds:itemID="{391EDCDC-7082-49F5-8DC7-77B307382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Samantha E</dc:creator>
  <cp:keywords/>
  <dc:description/>
  <cp:lastModifiedBy>Bentley, Charles A (Geneva)</cp:lastModifiedBy>
  <cp:revision>4</cp:revision>
  <cp:lastPrinted>2018-10-18T20:07:00Z</cp:lastPrinted>
  <dcterms:created xsi:type="dcterms:W3CDTF">2018-11-06T16:03:00Z</dcterms:created>
  <dcterms:modified xsi:type="dcterms:W3CDTF">2018-11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